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13E95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06CDA" w:rsidRDefault="00406CDA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06CDA" w:rsidRDefault="00406CD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31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258A8" w:rsidRDefault="00013E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96CD4" w:rsidRDefault="00B96CD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96CD4" w:rsidRDefault="00B96CD4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6D2095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013E95" w:rsidP="00013E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96CD4" w:rsidRDefault="00B96CD4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1312C4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96CD4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84356">
        <w:rPr>
          <w:rFonts w:ascii="Times New Roman" w:eastAsia="Times New Roman" w:hAnsi="Times New Roman" w:cs="Times New Roman"/>
          <w:sz w:val="24"/>
          <w:szCs w:val="20"/>
        </w:rPr>
        <w:t>2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96CD4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6CD4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B96CD4">
        <w:rPr>
          <w:rFonts w:ascii="Times New Roman" w:eastAsia="Times New Roman" w:hAnsi="Times New Roman" w:cs="Times New Roman"/>
          <w:sz w:val="24"/>
          <w:szCs w:val="24"/>
          <w:lang w:val="en-US"/>
        </w:rPr>
        <w:t>74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6CD4">
        <w:rPr>
          <w:rFonts w:ascii="Times New Roman" w:eastAsia="Times New Roman" w:hAnsi="Times New Roman" w:cs="Times New Roman"/>
          <w:sz w:val="24"/>
          <w:szCs w:val="24"/>
          <w:lang w:val="en-US"/>
        </w:rPr>
        <w:t>55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96CD4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96CD4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06CDA" w:rsidRDefault="00406CD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96CD4" w:rsidRDefault="00B96C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96CD4" w:rsidRDefault="00B96C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96CD4" w:rsidRDefault="00B96C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96CD4" w:rsidRDefault="00B96C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2843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96CD4" w:rsidRDefault="00B96C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B96CD4" w:rsidRDefault="00B96C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B96CD4" w:rsidRDefault="00B96C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D58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AE6B9F" w:rsidRDefault="00AE6B9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</w:tr>
    </w:tbl>
    <w:p w:rsidR="00406CDA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E6B9F" w:rsidRDefault="00AE6B9F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E6B9F" w:rsidRDefault="00AE6B9F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D55422" w:rsidRDefault="00D55422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E6B9F" w:rsidRDefault="00AE6B9F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E6B9F" w:rsidRDefault="00AE6B9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D12B8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Pr="00F55BB9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657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138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F657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138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F657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F65774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1D3C0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E0505" w:rsidRDefault="00F65774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E0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422">
        <w:rPr>
          <w:rFonts w:ascii="Times New Roman" w:eastAsia="Times New Roman" w:hAnsi="Times New Roman" w:cs="Times New Roman"/>
          <w:sz w:val="24"/>
          <w:szCs w:val="24"/>
        </w:rPr>
        <w:t>вирус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D5542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D12B86" w:rsidRPr="00D063DA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796C33" w:rsidRPr="00744288" w:rsidRDefault="00796C33" w:rsidP="00D12B86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11" w:rsidRDefault="00421D11" w:rsidP="007A674A">
      <w:pPr>
        <w:spacing w:after="0" w:line="240" w:lineRule="auto"/>
      </w:pPr>
      <w:r>
        <w:separator/>
      </w:r>
    </w:p>
  </w:endnote>
  <w:endnote w:type="continuationSeparator" w:id="0">
    <w:p w:rsidR="00421D11" w:rsidRDefault="00421D11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11" w:rsidRDefault="00421D11" w:rsidP="007A674A">
      <w:pPr>
        <w:spacing w:after="0" w:line="240" w:lineRule="auto"/>
      </w:pPr>
      <w:r>
        <w:separator/>
      </w:r>
    </w:p>
  </w:footnote>
  <w:footnote w:type="continuationSeparator" w:id="0">
    <w:p w:rsidR="00421D11" w:rsidRDefault="00421D11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84356"/>
    <w:rsid w:val="002964F4"/>
    <w:rsid w:val="002A6131"/>
    <w:rsid w:val="002C3F8C"/>
    <w:rsid w:val="002C5655"/>
    <w:rsid w:val="002C5998"/>
    <w:rsid w:val="002D53A0"/>
    <w:rsid w:val="002D5FAC"/>
    <w:rsid w:val="002E11E9"/>
    <w:rsid w:val="002F118C"/>
    <w:rsid w:val="0030455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2204"/>
    <w:rsid w:val="0043327C"/>
    <w:rsid w:val="00434D96"/>
    <w:rsid w:val="00441D4B"/>
    <w:rsid w:val="00445851"/>
    <w:rsid w:val="00451ED3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47ED"/>
    <w:rsid w:val="0059341A"/>
    <w:rsid w:val="00594D1F"/>
    <w:rsid w:val="005A06E2"/>
    <w:rsid w:val="005B4E69"/>
    <w:rsid w:val="005C03EB"/>
    <w:rsid w:val="005D49A5"/>
    <w:rsid w:val="005F41A6"/>
    <w:rsid w:val="00601EC4"/>
    <w:rsid w:val="00604957"/>
    <w:rsid w:val="006111AF"/>
    <w:rsid w:val="006112E3"/>
    <w:rsid w:val="006140AC"/>
    <w:rsid w:val="00616FC1"/>
    <w:rsid w:val="00624682"/>
    <w:rsid w:val="00632A68"/>
    <w:rsid w:val="006373B9"/>
    <w:rsid w:val="006414A2"/>
    <w:rsid w:val="006458D3"/>
    <w:rsid w:val="00645912"/>
    <w:rsid w:val="00661E50"/>
    <w:rsid w:val="00682CEF"/>
    <w:rsid w:val="00684EE0"/>
    <w:rsid w:val="00690B5D"/>
    <w:rsid w:val="00691F36"/>
    <w:rsid w:val="006A7995"/>
    <w:rsid w:val="006D2095"/>
    <w:rsid w:val="006D2CC9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E0505"/>
    <w:rsid w:val="008E2AD4"/>
    <w:rsid w:val="008E3070"/>
    <w:rsid w:val="008E30A6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0C9"/>
    <w:rsid w:val="00967331"/>
    <w:rsid w:val="009813A1"/>
    <w:rsid w:val="00986B1D"/>
    <w:rsid w:val="00986C15"/>
    <w:rsid w:val="0099120B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3CD7"/>
    <w:rsid w:val="009C5765"/>
    <w:rsid w:val="009D0CB4"/>
    <w:rsid w:val="00A027B4"/>
    <w:rsid w:val="00A12579"/>
    <w:rsid w:val="00A372DB"/>
    <w:rsid w:val="00A40FDA"/>
    <w:rsid w:val="00A42FB9"/>
    <w:rsid w:val="00A4440A"/>
    <w:rsid w:val="00A5344F"/>
    <w:rsid w:val="00A65ABD"/>
    <w:rsid w:val="00A66209"/>
    <w:rsid w:val="00A7674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40CBF"/>
    <w:rsid w:val="00B40F05"/>
    <w:rsid w:val="00B42BF7"/>
    <w:rsid w:val="00B47CAA"/>
    <w:rsid w:val="00B5526F"/>
    <w:rsid w:val="00B574D9"/>
    <w:rsid w:val="00B74505"/>
    <w:rsid w:val="00B775AF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28D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B2F4F"/>
    <w:rsid w:val="00CC0A97"/>
    <w:rsid w:val="00CC5B2C"/>
    <w:rsid w:val="00CE0003"/>
    <w:rsid w:val="00CF5926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06600"/>
    <w:rsid w:val="00E1557E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51990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A5A7-4693-466C-B6DF-2DE7D944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97</cp:revision>
  <cp:lastPrinted>2019-02-04T14:47:00Z</cp:lastPrinted>
  <dcterms:created xsi:type="dcterms:W3CDTF">2019-05-07T12:41:00Z</dcterms:created>
  <dcterms:modified xsi:type="dcterms:W3CDTF">2019-12-31T09:28:00Z</dcterms:modified>
</cp:coreProperties>
</file>